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1BB" w:rsidRDefault="00DF182C" w:rsidP="00D9453F">
      <w:pPr>
        <w:spacing w:line="520" w:lineRule="exact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咨询员应聘登记表</w:t>
      </w:r>
    </w:p>
    <w:p w:rsidR="007141BB" w:rsidRDefault="007141BB">
      <w:pPr>
        <w:spacing w:line="200" w:lineRule="exact"/>
        <w:jc w:val="center"/>
        <w:rPr>
          <w:rFonts w:ascii="宋体" w:hAnsi="宋体"/>
          <w:b/>
          <w:sz w:val="36"/>
          <w:szCs w:val="36"/>
        </w:rPr>
      </w:pPr>
    </w:p>
    <w:p w:rsidR="007141BB" w:rsidRDefault="00DF182C">
      <w:pPr>
        <w:spacing w:line="520" w:lineRule="exact"/>
        <w:ind w:firstLineChars="1250" w:firstLine="2625"/>
        <w:jc w:val="right"/>
        <w:rPr>
          <w:sz w:val="22"/>
          <w:szCs w:val="22"/>
        </w:rPr>
      </w:pPr>
      <w:r>
        <w:rPr>
          <w:rFonts w:hint="eastAsia"/>
        </w:rPr>
        <w:t xml:space="preserve">       </w:t>
      </w:r>
      <w:r>
        <w:rPr>
          <w:rFonts w:hint="eastAsia"/>
          <w:sz w:val="22"/>
          <w:szCs w:val="22"/>
        </w:rPr>
        <w:t>填表日期：</w:t>
      </w:r>
      <w:r>
        <w:rPr>
          <w:rFonts w:hint="eastAsia"/>
          <w:sz w:val="22"/>
          <w:szCs w:val="22"/>
        </w:rPr>
        <w:t xml:space="preserve">     </w:t>
      </w:r>
      <w:r>
        <w:rPr>
          <w:rFonts w:hint="eastAsia"/>
          <w:sz w:val="22"/>
          <w:szCs w:val="22"/>
        </w:rPr>
        <w:t>年</w:t>
      </w:r>
      <w:r>
        <w:rPr>
          <w:rFonts w:hint="eastAsia"/>
          <w:sz w:val="22"/>
          <w:szCs w:val="22"/>
        </w:rPr>
        <w:t xml:space="preserve">      </w:t>
      </w:r>
      <w:r>
        <w:rPr>
          <w:rFonts w:hint="eastAsia"/>
          <w:sz w:val="22"/>
          <w:szCs w:val="22"/>
        </w:rPr>
        <w:t>月</w:t>
      </w:r>
      <w:r>
        <w:rPr>
          <w:rFonts w:hint="eastAsia"/>
          <w:sz w:val="22"/>
          <w:szCs w:val="22"/>
        </w:rPr>
        <w:t xml:space="preserve">      </w:t>
      </w:r>
      <w:r>
        <w:rPr>
          <w:rFonts w:hint="eastAsia"/>
          <w:sz w:val="22"/>
          <w:szCs w:val="22"/>
        </w:rPr>
        <w:t>日</w:t>
      </w:r>
      <w:r>
        <w:rPr>
          <w:rFonts w:hint="eastAsia"/>
          <w:sz w:val="22"/>
          <w:szCs w:val="22"/>
        </w:rPr>
        <w:t xml:space="preserve"> </w:t>
      </w:r>
    </w:p>
    <w:tbl>
      <w:tblPr>
        <w:tblW w:w="10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46"/>
        <w:gridCol w:w="42"/>
        <w:gridCol w:w="1375"/>
        <w:gridCol w:w="119"/>
        <w:gridCol w:w="1200"/>
        <w:gridCol w:w="239"/>
        <w:gridCol w:w="301"/>
        <w:gridCol w:w="1200"/>
        <w:gridCol w:w="483"/>
        <w:gridCol w:w="836"/>
        <w:gridCol w:w="1365"/>
        <w:gridCol w:w="1893"/>
        <w:gridCol w:w="13"/>
      </w:tblGrid>
      <w:tr w:rsidR="007141BB">
        <w:trPr>
          <w:gridAfter w:val="1"/>
          <w:wAfter w:w="13" w:type="dxa"/>
          <w:trHeight w:val="510"/>
          <w:jc w:val="center"/>
        </w:trPr>
        <w:tc>
          <w:tcPr>
            <w:tcW w:w="1388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7141BB" w:rsidRDefault="00DF182C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bCs/>
                <w:sz w:val="22"/>
                <w:szCs w:val="22"/>
              </w:rPr>
              <w:t>姓    名</w:t>
            </w:r>
          </w:p>
        </w:tc>
        <w:tc>
          <w:tcPr>
            <w:tcW w:w="1494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141BB" w:rsidRDefault="007141BB"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20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141BB" w:rsidRDefault="00DF182C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bCs/>
                <w:sz w:val="22"/>
                <w:szCs w:val="22"/>
              </w:rPr>
              <w:t>性    别</w:t>
            </w:r>
          </w:p>
        </w:tc>
        <w:tc>
          <w:tcPr>
            <w:tcW w:w="1740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141BB" w:rsidRDefault="007141BB"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319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141BB" w:rsidRDefault="00DF182C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出生年月</w:t>
            </w:r>
          </w:p>
        </w:tc>
        <w:tc>
          <w:tcPr>
            <w:tcW w:w="136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141BB" w:rsidRDefault="007141BB"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89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41BB" w:rsidRDefault="00DF182C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照片</w:t>
            </w:r>
          </w:p>
        </w:tc>
      </w:tr>
      <w:tr w:rsidR="007141BB">
        <w:trPr>
          <w:gridAfter w:val="1"/>
          <w:wAfter w:w="13" w:type="dxa"/>
          <w:trHeight w:val="510"/>
          <w:jc w:val="center"/>
        </w:trPr>
        <w:tc>
          <w:tcPr>
            <w:tcW w:w="1388" w:type="dxa"/>
            <w:gridSpan w:val="2"/>
            <w:tcBorders>
              <w:left w:val="double" w:sz="4" w:space="0" w:color="auto"/>
            </w:tcBorders>
            <w:vAlign w:val="center"/>
          </w:tcPr>
          <w:p w:rsidR="007141BB" w:rsidRDefault="00DF182C">
            <w:pPr>
              <w:jc w:val="center"/>
              <w:rPr>
                <w:rFonts w:ascii="宋体" w:hAnsi="宋体"/>
                <w:bCs/>
                <w:sz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学    历</w:t>
            </w:r>
          </w:p>
        </w:tc>
        <w:tc>
          <w:tcPr>
            <w:tcW w:w="1494" w:type="dxa"/>
            <w:gridSpan w:val="2"/>
            <w:vAlign w:val="center"/>
          </w:tcPr>
          <w:p w:rsidR="007141BB" w:rsidRDefault="007141BB"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200" w:type="dxa"/>
            <w:vAlign w:val="center"/>
          </w:tcPr>
          <w:p w:rsidR="007141BB" w:rsidRDefault="00DF182C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bCs/>
                <w:sz w:val="22"/>
                <w:szCs w:val="22"/>
              </w:rPr>
              <w:t>政治面貌</w:t>
            </w:r>
          </w:p>
        </w:tc>
        <w:tc>
          <w:tcPr>
            <w:tcW w:w="1740" w:type="dxa"/>
            <w:gridSpan w:val="3"/>
            <w:vAlign w:val="center"/>
          </w:tcPr>
          <w:p w:rsidR="007141BB" w:rsidRDefault="007141BB">
            <w:pPr>
              <w:ind w:leftChars="-49" w:left="-103" w:rightChars="-52" w:right="-109"/>
              <w:jc w:val="center"/>
              <w:rPr>
                <w:rFonts w:ascii="宋体" w:hAnsi="宋体"/>
                <w:bCs/>
                <w:sz w:val="22"/>
              </w:rPr>
            </w:pPr>
          </w:p>
        </w:tc>
        <w:tc>
          <w:tcPr>
            <w:tcW w:w="1319" w:type="dxa"/>
            <w:gridSpan w:val="2"/>
            <w:tcBorders>
              <w:right w:val="single" w:sz="4" w:space="0" w:color="auto"/>
            </w:tcBorders>
            <w:vAlign w:val="center"/>
          </w:tcPr>
          <w:p w:rsidR="007141BB" w:rsidRDefault="00DF182C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民族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:rsidR="007141BB" w:rsidRDefault="007141BB">
            <w:pPr>
              <w:rPr>
                <w:rFonts w:ascii="宋体" w:hAnsi="宋体"/>
                <w:sz w:val="22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41BB" w:rsidRDefault="007141BB">
            <w:pPr>
              <w:jc w:val="center"/>
              <w:rPr>
                <w:rFonts w:ascii="宋体" w:hAnsi="宋体"/>
                <w:sz w:val="22"/>
              </w:rPr>
            </w:pPr>
          </w:p>
        </w:tc>
      </w:tr>
      <w:tr w:rsidR="007141BB">
        <w:trPr>
          <w:gridAfter w:val="1"/>
          <w:wAfter w:w="13" w:type="dxa"/>
          <w:trHeight w:val="391"/>
          <w:jc w:val="center"/>
        </w:trPr>
        <w:tc>
          <w:tcPr>
            <w:tcW w:w="1388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41BB" w:rsidRDefault="00DF182C">
            <w:pPr>
              <w:spacing w:line="240" w:lineRule="exact"/>
              <w:jc w:val="center"/>
              <w:rPr>
                <w:rFonts w:ascii="宋体" w:hAnsi="宋体"/>
                <w:bCs/>
                <w:sz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毕业院校</w:t>
            </w:r>
          </w:p>
        </w:tc>
        <w:tc>
          <w:tcPr>
            <w:tcW w:w="7118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41BB" w:rsidRDefault="007141BB">
            <w:pPr>
              <w:rPr>
                <w:rFonts w:ascii="宋体" w:hAnsi="宋体"/>
                <w:sz w:val="22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41BB" w:rsidRDefault="007141BB">
            <w:pPr>
              <w:jc w:val="center"/>
              <w:rPr>
                <w:rFonts w:ascii="宋体" w:hAnsi="宋体"/>
                <w:sz w:val="22"/>
              </w:rPr>
            </w:pPr>
          </w:p>
        </w:tc>
      </w:tr>
      <w:tr w:rsidR="007141BB">
        <w:trPr>
          <w:gridAfter w:val="1"/>
          <w:wAfter w:w="13" w:type="dxa"/>
          <w:trHeight w:val="411"/>
          <w:jc w:val="center"/>
        </w:trPr>
        <w:tc>
          <w:tcPr>
            <w:tcW w:w="1388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1BB" w:rsidRDefault="00DF182C">
            <w:pPr>
              <w:spacing w:line="240" w:lineRule="exact"/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身份证号码</w:t>
            </w:r>
          </w:p>
        </w:tc>
        <w:tc>
          <w:tcPr>
            <w:tcW w:w="32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1BB" w:rsidRDefault="007141BB">
            <w:pPr>
              <w:ind w:leftChars="-49" w:left="-103" w:rightChars="-52" w:right="-109"/>
              <w:jc w:val="center"/>
              <w:rPr>
                <w:rFonts w:ascii="宋体" w:hAnsi="宋体"/>
                <w:bCs/>
                <w:sz w:val="22"/>
              </w:rPr>
            </w:pPr>
          </w:p>
        </w:tc>
        <w:tc>
          <w:tcPr>
            <w:tcW w:w="16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1BB" w:rsidRDefault="00DF182C">
            <w:pPr>
              <w:spacing w:line="240" w:lineRule="exact"/>
              <w:jc w:val="center"/>
              <w:rPr>
                <w:rFonts w:ascii="宋体" w:hAnsi="宋体"/>
                <w:bCs/>
                <w:sz w:val="22"/>
              </w:rPr>
            </w:pPr>
            <w:r>
              <w:rPr>
                <w:rFonts w:ascii="宋体" w:hAnsi="宋体" w:hint="eastAsia"/>
                <w:bCs/>
                <w:sz w:val="22"/>
                <w:szCs w:val="22"/>
              </w:rPr>
              <w:t>手机号码</w:t>
            </w:r>
          </w:p>
        </w:tc>
        <w:tc>
          <w:tcPr>
            <w:tcW w:w="22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1BB" w:rsidRDefault="007141BB">
            <w:pPr>
              <w:ind w:leftChars="-49" w:left="-103" w:rightChars="-52" w:right="-109"/>
              <w:jc w:val="center"/>
              <w:rPr>
                <w:rFonts w:ascii="宋体" w:hAnsi="宋体"/>
                <w:bCs/>
                <w:sz w:val="22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41BB" w:rsidRDefault="007141BB">
            <w:pPr>
              <w:jc w:val="center"/>
              <w:rPr>
                <w:rFonts w:ascii="宋体" w:hAnsi="宋体"/>
                <w:sz w:val="22"/>
              </w:rPr>
            </w:pPr>
          </w:p>
        </w:tc>
      </w:tr>
      <w:tr w:rsidR="007141BB">
        <w:trPr>
          <w:gridAfter w:val="1"/>
          <w:wAfter w:w="13" w:type="dxa"/>
          <w:trHeight w:val="411"/>
          <w:jc w:val="center"/>
        </w:trPr>
        <w:tc>
          <w:tcPr>
            <w:tcW w:w="1388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1BB" w:rsidRDefault="00DF182C">
            <w:pPr>
              <w:spacing w:line="240" w:lineRule="exact"/>
              <w:jc w:val="center"/>
              <w:rPr>
                <w:rFonts w:ascii="宋体" w:hAnsi="宋体"/>
                <w:bCs/>
                <w:sz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专    业</w:t>
            </w:r>
          </w:p>
        </w:tc>
        <w:tc>
          <w:tcPr>
            <w:tcW w:w="32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1BB" w:rsidRDefault="007141BB">
            <w:pPr>
              <w:ind w:leftChars="-49" w:left="-103" w:rightChars="-52" w:right="-109"/>
              <w:jc w:val="center"/>
              <w:rPr>
                <w:rFonts w:ascii="宋体" w:hAnsi="宋体"/>
                <w:bCs/>
                <w:sz w:val="22"/>
              </w:rPr>
            </w:pPr>
          </w:p>
        </w:tc>
        <w:tc>
          <w:tcPr>
            <w:tcW w:w="16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1BB" w:rsidRDefault="00DF182C">
            <w:pPr>
              <w:spacing w:line="240" w:lineRule="exact"/>
              <w:jc w:val="center"/>
              <w:rPr>
                <w:rFonts w:ascii="宋体" w:hAnsi="宋体"/>
                <w:bCs/>
                <w:sz w:val="22"/>
              </w:rPr>
            </w:pPr>
            <w:r>
              <w:rPr>
                <w:rFonts w:ascii="宋体" w:hAnsi="宋体" w:hint="eastAsia"/>
                <w:bCs/>
                <w:sz w:val="22"/>
                <w:szCs w:val="22"/>
              </w:rPr>
              <w:t>毕业时间</w:t>
            </w:r>
          </w:p>
        </w:tc>
        <w:tc>
          <w:tcPr>
            <w:tcW w:w="22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1BB" w:rsidRDefault="007141BB">
            <w:pPr>
              <w:ind w:leftChars="-49" w:left="-103" w:rightChars="-52" w:right="-109"/>
              <w:jc w:val="center"/>
              <w:rPr>
                <w:rFonts w:ascii="宋体" w:hAnsi="宋体"/>
                <w:bCs/>
                <w:sz w:val="22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41BB" w:rsidRDefault="007141BB">
            <w:pPr>
              <w:jc w:val="center"/>
              <w:rPr>
                <w:rFonts w:ascii="宋体" w:hAnsi="宋体"/>
                <w:sz w:val="22"/>
              </w:rPr>
            </w:pPr>
          </w:p>
        </w:tc>
      </w:tr>
      <w:tr w:rsidR="007141BB">
        <w:trPr>
          <w:gridAfter w:val="1"/>
          <w:wAfter w:w="13" w:type="dxa"/>
          <w:trHeight w:val="416"/>
          <w:jc w:val="center"/>
        </w:trPr>
        <w:tc>
          <w:tcPr>
            <w:tcW w:w="1388" w:type="dxa"/>
            <w:gridSpan w:val="2"/>
            <w:tcBorders>
              <w:left w:val="double" w:sz="4" w:space="0" w:color="auto"/>
            </w:tcBorders>
            <w:vAlign w:val="center"/>
          </w:tcPr>
          <w:p w:rsidR="007141BB" w:rsidRDefault="00DF182C" w:rsidP="00196D5D">
            <w:pPr>
              <w:ind w:leftChars="-52" w:left="21" w:rightChars="-51" w:right="-107" w:hangingChars="59" w:hanging="130"/>
              <w:jc w:val="center"/>
              <w:rPr>
                <w:rFonts w:ascii="宋体" w:hAnsi="宋体"/>
                <w:bCs/>
                <w:sz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户口所在地</w:t>
            </w:r>
          </w:p>
        </w:tc>
        <w:tc>
          <w:tcPr>
            <w:tcW w:w="32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41BB" w:rsidRDefault="007141BB">
            <w:pPr>
              <w:ind w:leftChars="-49" w:left="-103" w:rightChars="-52" w:right="-109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6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1BB" w:rsidRDefault="00DF182C">
            <w:pPr>
              <w:ind w:leftChars="-49" w:left="-103" w:rightChars="-52" w:right="-109"/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婚姻状况</w:t>
            </w:r>
          </w:p>
        </w:tc>
        <w:tc>
          <w:tcPr>
            <w:tcW w:w="4094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41BB" w:rsidRDefault="007141BB">
            <w:pPr>
              <w:ind w:leftChars="-49" w:left="-103" w:rightChars="-52" w:right="-109"/>
              <w:jc w:val="center"/>
              <w:rPr>
                <w:rFonts w:ascii="宋体" w:hAnsi="宋体"/>
                <w:sz w:val="22"/>
              </w:rPr>
            </w:pPr>
          </w:p>
        </w:tc>
      </w:tr>
      <w:tr w:rsidR="007141BB">
        <w:trPr>
          <w:gridAfter w:val="1"/>
          <w:wAfter w:w="13" w:type="dxa"/>
          <w:trHeight w:val="408"/>
          <w:jc w:val="center"/>
        </w:trPr>
        <w:tc>
          <w:tcPr>
            <w:tcW w:w="1388" w:type="dxa"/>
            <w:gridSpan w:val="2"/>
            <w:tcBorders>
              <w:left w:val="double" w:sz="4" w:space="0" w:color="auto"/>
            </w:tcBorders>
            <w:vAlign w:val="center"/>
          </w:tcPr>
          <w:p w:rsidR="007141BB" w:rsidRDefault="00DF182C" w:rsidP="00196D5D">
            <w:pPr>
              <w:ind w:leftChars="-52" w:left="21" w:rightChars="-51" w:right="-107" w:hangingChars="59" w:hanging="130"/>
              <w:jc w:val="center"/>
              <w:rPr>
                <w:rFonts w:ascii="宋体" w:hAnsi="宋体"/>
                <w:bCs/>
                <w:sz w:val="22"/>
              </w:rPr>
            </w:pPr>
            <w:r>
              <w:rPr>
                <w:rFonts w:ascii="宋体" w:hAnsi="宋体" w:hint="eastAsia"/>
                <w:bCs/>
                <w:sz w:val="22"/>
                <w:szCs w:val="22"/>
              </w:rPr>
              <w:t>籍贯</w:t>
            </w:r>
          </w:p>
        </w:tc>
        <w:tc>
          <w:tcPr>
            <w:tcW w:w="323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41BB" w:rsidRDefault="007141BB">
            <w:pPr>
              <w:ind w:leftChars="-49" w:left="-103" w:rightChars="-52" w:right="-109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6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1BB" w:rsidRDefault="00DF182C">
            <w:pPr>
              <w:ind w:leftChars="-49" w:left="-103" w:rightChars="-52" w:right="-109"/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车牌号码</w:t>
            </w:r>
          </w:p>
        </w:tc>
        <w:tc>
          <w:tcPr>
            <w:tcW w:w="4094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41BB" w:rsidRDefault="007141BB">
            <w:pPr>
              <w:ind w:leftChars="-49" w:left="-103" w:rightChars="-52" w:right="-109"/>
              <w:jc w:val="center"/>
              <w:rPr>
                <w:rFonts w:ascii="宋体" w:hAnsi="宋体"/>
                <w:sz w:val="22"/>
              </w:rPr>
            </w:pPr>
          </w:p>
        </w:tc>
      </w:tr>
      <w:tr w:rsidR="007141BB">
        <w:trPr>
          <w:gridAfter w:val="1"/>
          <w:wAfter w:w="13" w:type="dxa"/>
          <w:trHeight w:val="429"/>
          <w:jc w:val="center"/>
        </w:trPr>
        <w:tc>
          <w:tcPr>
            <w:tcW w:w="10399" w:type="dxa"/>
            <w:gridSpan w:val="1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141BB" w:rsidRDefault="00DF182C">
            <w:pPr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现住址（□自有房产/□租住）</w:t>
            </w:r>
          </w:p>
        </w:tc>
      </w:tr>
      <w:tr w:rsidR="007141BB">
        <w:trPr>
          <w:gridAfter w:val="1"/>
          <w:wAfter w:w="13" w:type="dxa"/>
          <w:trHeight w:val="415"/>
          <w:jc w:val="center"/>
        </w:trPr>
        <w:tc>
          <w:tcPr>
            <w:tcW w:w="10399" w:type="dxa"/>
            <w:gridSpan w:val="1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141BB" w:rsidRDefault="00DF182C">
            <w:pPr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获取招聘信息渠道  □</w:t>
            </w:r>
            <w:proofErr w:type="gramStart"/>
            <w:r>
              <w:rPr>
                <w:rFonts w:ascii="宋体" w:hAnsi="宋体" w:hint="eastAsia"/>
                <w:sz w:val="22"/>
                <w:szCs w:val="22"/>
              </w:rPr>
              <w:t>微信图文</w:t>
            </w:r>
            <w:proofErr w:type="gramEnd"/>
            <w:r>
              <w:rPr>
                <w:rFonts w:ascii="宋体" w:hAnsi="宋体" w:hint="eastAsia"/>
                <w:sz w:val="22"/>
                <w:szCs w:val="22"/>
              </w:rPr>
              <w:t xml:space="preserve">  □亲友告知  □求职网站（网站）  □其他</w:t>
            </w:r>
          </w:p>
        </w:tc>
      </w:tr>
      <w:tr w:rsidR="007141BB">
        <w:trPr>
          <w:gridAfter w:val="1"/>
          <w:wAfter w:w="13" w:type="dxa"/>
          <w:trHeight w:val="340"/>
          <w:jc w:val="center"/>
        </w:trPr>
        <w:tc>
          <w:tcPr>
            <w:tcW w:w="10399" w:type="dxa"/>
            <w:gridSpan w:val="1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141BB" w:rsidRDefault="00DF182C">
            <w:pPr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教育背景（从高中教育到最高学历，依次填写）</w:t>
            </w:r>
          </w:p>
        </w:tc>
      </w:tr>
      <w:tr w:rsidR="007141BB">
        <w:trPr>
          <w:gridAfter w:val="1"/>
          <w:wAfter w:w="13" w:type="dxa"/>
          <w:trHeight w:val="340"/>
          <w:jc w:val="center"/>
        </w:trPr>
        <w:tc>
          <w:tcPr>
            <w:tcW w:w="2763" w:type="dxa"/>
            <w:gridSpan w:val="3"/>
            <w:tcBorders>
              <w:left w:val="double" w:sz="4" w:space="0" w:color="auto"/>
            </w:tcBorders>
            <w:vAlign w:val="center"/>
          </w:tcPr>
          <w:p w:rsidR="007141BB" w:rsidRDefault="00DF182C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起止时间</w:t>
            </w:r>
          </w:p>
        </w:tc>
        <w:tc>
          <w:tcPr>
            <w:tcW w:w="7636" w:type="dxa"/>
            <w:gridSpan w:val="9"/>
            <w:tcBorders>
              <w:right w:val="double" w:sz="4" w:space="0" w:color="auto"/>
            </w:tcBorders>
            <w:vAlign w:val="center"/>
          </w:tcPr>
          <w:p w:rsidR="007141BB" w:rsidRDefault="00DF182C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毕业院校</w:t>
            </w:r>
          </w:p>
        </w:tc>
      </w:tr>
      <w:tr w:rsidR="007141BB">
        <w:trPr>
          <w:gridAfter w:val="1"/>
          <w:wAfter w:w="13" w:type="dxa"/>
          <w:trHeight w:val="431"/>
          <w:jc w:val="center"/>
        </w:trPr>
        <w:tc>
          <w:tcPr>
            <w:tcW w:w="2763" w:type="dxa"/>
            <w:gridSpan w:val="3"/>
            <w:tcBorders>
              <w:left w:val="double" w:sz="4" w:space="0" w:color="auto"/>
            </w:tcBorders>
            <w:vAlign w:val="center"/>
          </w:tcPr>
          <w:p w:rsidR="007141BB" w:rsidRDefault="007141BB">
            <w:pPr>
              <w:ind w:leftChars="-52" w:left="-109" w:rightChars="-51" w:right="-107" w:firstLine="1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7636" w:type="dxa"/>
            <w:gridSpan w:val="9"/>
            <w:tcBorders>
              <w:right w:val="double" w:sz="4" w:space="0" w:color="auto"/>
            </w:tcBorders>
            <w:vAlign w:val="center"/>
          </w:tcPr>
          <w:p w:rsidR="007141BB" w:rsidRDefault="007141BB">
            <w:pPr>
              <w:tabs>
                <w:tab w:val="left" w:pos="65"/>
              </w:tabs>
              <w:ind w:leftChars="-52" w:left="-109" w:rightChars="-51" w:right="-107" w:firstLine="1"/>
              <w:jc w:val="center"/>
              <w:rPr>
                <w:rFonts w:ascii="宋体" w:hAnsi="宋体"/>
                <w:sz w:val="22"/>
              </w:rPr>
            </w:pPr>
          </w:p>
        </w:tc>
      </w:tr>
      <w:tr w:rsidR="007141BB">
        <w:trPr>
          <w:gridAfter w:val="1"/>
          <w:wAfter w:w="13" w:type="dxa"/>
          <w:trHeight w:val="510"/>
          <w:jc w:val="center"/>
        </w:trPr>
        <w:tc>
          <w:tcPr>
            <w:tcW w:w="2763" w:type="dxa"/>
            <w:gridSpan w:val="3"/>
            <w:tcBorders>
              <w:left w:val="double" w:sz="4" w:space="0" w:color="auto"/>
            </w:tcBorders>
            <w:vAlign w:val="center"/>
          </w:tcPr>
          <w:p w:rsidR="007141BB" w:rsidRDefault="007141BB">
            <w:pPr>
              <w:ind w:leftChars="-52" w:left="-109" w:rightChars="-51" w:right="-107" w:firstLine="1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7636" w:type="dxa"/>
            <w:gridSpan w:val="9"/>
            <w:tcBorders>
              <w:right w:val="double" w:sz="4" w:space="0" w:color="auto"/>
            </w:tcBorders>
            <w:vAlign w:val="center"/>
          </w:tcPr>
          <w:p w:rsidR="007141BB" w:rsidRDefault="007141BB">
            <w:pPr>
              <w:tabs>
                <w:tab w:val="left" w:pos="65"/>
              </w:tabs>
              <w:ind w:rightChars="-51" w:right="-107"/>
              <w:jc w:val="center"/>
              <w:rPr>
                <w:rFonts w:ascii="宋体" w:hAnsi="宋体"/>
                <w:sz w:val="22"/>
              </w:rPr>
            </w:pPr>
          </w:p>
        </w:tc>
      </w:tr>
      <w:tr w:rsidR="007141BB">
        <w:trPr>
          <w:gridAfter w:val="1"/>
          <w:wAfter w:w="13" w:type="dxa"/>
          <w:trHeight w:val="510"/>
          <w:jc w:val="center"/>
        </w:trPr>
        <w:tc>
          <w:tcPr>
            <w:tcW w:w="2763" w:type="dxa"/>
            <w:gridSpan w:val="3"/>
            <w:tcBorders>
              <w:left w:val="double" w:sz="4" w:space="0" w:color="auto"/>
            </w:tcBorders>
            <w:vAlign w:val="center"/>
          </w:tcPr>
          <w:p w:rsidR="007141BB" w:rsidRDefault="007141BB">
            <w:pPr>
              <w:ind w:leftChars="-52" w:left="-109" w:rightChars="-51" w:right="-107" w:firstLine="1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7636" w:type="dxa"/>
            <w:gridSpan w:val="9"/>
            <w:tcBorders>
              <w:right w:val="double" w:sz="4" w:space="0" w:color="auto"/>
            </w:tcBorders>
            <w:vAlign w:val="center"/>
          </w:tcPr>
          <w:p w:rsidR="007141BB" w:rsidRDefault="007141BB">
            <w:pPr>
              <w:tabs>
                <w:tab w:val="left" w:pos="65"/>
              </w:tabs>
              <w:ind w:rightChars="-51" w:right="-107"/>
              <w:jc w:val="center"/>
              <w:rPr>
                <w:rFonts w:ascii="宋体" w:hAnsi="宋体"/>
                <w:sz w:val="22"/>
              </w:rPr>
            </w:pPr>
          </w:p>
        </w:tc>
      </w:tr>
      <w:tr w:rsidR="007141BB">
        <w:trPr>
          <w:gridAfter w:val="1"/>
          <w:wAfter w:w="13" w:type="dxa"/>
          <w:trHeight w:val="340"/>
          <w:jc w:val="center"/>
        </w:trPr>
        <w:tc>
          <w:tcPr>
            <w:tcW w:w="10399" w:type="dxa"/>
            <w:gridSpan w:val="1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141BB" w:rsidRDefault="00DF182C">
            <w:pPr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bCs/>
                <w:sz w:val="22"/>
                <w:szCs w:val="22"/>
              </w:rPr>
              <w:t>工作经历（按时间先后，依次填写）</w:t>
            </w:r>
          </w:p>
        </w:tc>
      </w:tr>
      <w:tr w:rsidR="007141BB">
        <w:trPr>
          <w:gridAfter w:val="1"/>
          <w:wAfter w:w="13" w:type="dxa"/>
          <w:trHeight w:val="340"/>
          <w:jc w:val="center"/>
        </w:trPr>
        <w:tc>
          <w:tcPr>
            <w:tcW w:w="2763" w:type="dxa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141BB" w:rsidRDefault="00DF182C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起止时间</w:t>
            </w:r>
          </w:p>
        </w:tc>
        <w:tc>
          <w:tcPr>
            <w:tcW w:w="437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1BB" w:rsidRDefault="00DF182C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工作单位</w:t>
            </w:r>
          </w:p>
        </w:tc>
        <w:tc>
          <w:tcPr>
            <w:tcW w:w="3258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141BB" w:rsidRDefault="00DF182C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岗位</w:t>
            </w:r>
          </w:p>
        </w:tc>
      </w:tr>
      <w:tr w:rsidR="007141BB">
        <w:trPr>
          <w:gridAfter w:val="1"/>
          <w:wAfter w:w="13" w:type="dxa"/>
          <w:trHeight w:val="510"/>
          <w:jc w:val="center"/>
        </w:trPr>
        <w:tc>
          <w:tcPr>
            <w:tcW w:w="2763" w:type="dxa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141BB" w:rsidRDefault="007141BB">
            <w:pPr>
              <w:ind w:leftChars="-52" w:left="-109" w:rightChars="-51" w:right="-107" w:firstLine="1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437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1BB" w:rsidRDefault="007141BB">
            <w:pPr>
              <w:ind w:leftChars="-52" w:left="-109" w:rightChars="-51" w:right="-107" w:firstLine="1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3258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141BB" w:rsidRDefault="007141BB">
            <w:pPr>
              <w:tabs>
                <w:tab w:val="left" w:pos="65"/>
              </w:tabs>
              <w:ind w:leftChars="-52" w:left="-109" w:rightChars="-51" w:right="-107" w:firstLineChars="50" w:firstLine="110"/>
              <w:rPr>
                <w:rFonts w:ascii="宋体" w:hAnsi="宋体"/>
                <w:sz w:val="22"/>
              </w:rPr>
            </w:pPr>
          </w:p>
        </w:tc>
      </w:tr>
      <w:tr w:rsidR="007141BB">
        <w:trPr>
          <w:gridAfter w:val="1"/>
          <w:wAfter w:w="13" w:type="dxa"/>
          <w:trHeight w:val="510"/>
          <w:jc w:val="center"/>
        </w:trPr>
        <w:tc>
          <w:tcPr>
            <w:tcW w:w="2763" w:type="dxa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141BB" w:rsidRDefault="007141BB">
            <w:pPr>
              <w:ind w:leftChars="-52" w:left="-109" w:rightChars="-51" w:right="-107" w:firstLine="1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437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1BB" w:rsidRDefault="007141BB">
            <w:pPr>
              <w:ind w:leftChars="-52" w:left="-109" w:rightChars="-51" w:right="-107" w:firstLine="1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3258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141BB" w:rsidRDefault="007141BB">
            <w:pPr>
              <w:tabs>
                <w:tab w:val="left" w:pos="65"/>
              </w:tabs>
              <w:ind w:leftChars="-52" w:left="-109" w:rightChars="-51" w:right="-107" w:firstLine="1"/>
              <w:jc w:val="left"/>
              <w:rPr>
                <w:rFonts w:ascii="宋体" w:hAnsi="宋体"/>
                <w:sz w:val="22"/>
              </w:rPr>
            </w:pPr>
          </w:p>
        </w:tc>
      </w:tr>
      <w:tr w:rsidR="007141BB">
        <w:trPr>
          <w:gridAfter w:val="1"/>
          <w:wAfter w:w="13" w:type="dxa"/>
          <w:trHeight w:val="510"/>
          <w:jc w:val="center"/>
        </w:trPr>
        <w:tc>
          <w:tcPr>
            <w:tcW w:w="2763" w:type="dxa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141BB" w:rsidRDefault="007141BB">
            <w:pPr>
              <w:ind w:leftChars="-52" w:left="-109" w:rightChars="-51" w:right="-107" w:firstLine="1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437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1BB" w:rsidRDefault="007141BB">
            <w:pPr>
              <w:ind w:leftChars="-52" w:left="-109" w:rightChars="-51" w:right="-107" w:firstLine="1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3258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141BB" w:rsidRDefault="007141BB">
            <w:pPr>
              <w:tabs>
                <w:tab w:val="left" w:pos="65"/>
              </w:tabs>
              <w:ind w:leftChars="-52" w:left="-109" w:rightChars="-51" w:right="-107" w:firstLine="1"/>
              <w:jc w:val="left"/>
              <w:rPr>
                <w:rFonts w:ascii="宋体" w:hAnsi="宋体"/>
                <w:sz w:val="22"/>
              </w:rPr>
            </w:pPr>
          </w:p>
        </w:tc>
      </w:tr>
      <w:tr w:rsidR="007141BB">
        <w:trPr>
          <w:gridAfter w:val="1"/>
          <w:wAfter w:w="13" w:type="dxa"/>
          <w:trHeight w:val="510"/>
          <w:jc w:val="center"/>
        </w:trPr>
        <w:tc>
          <w:tcPr>
            <w:tcW w:w="10399" w:type="dxa"/>
            <w:gridSpan w:val="1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141BB" w:rsidRDefault="00DF182C">
            <w:pPr>
              <w:ind w:rightChars="-51" w:right="-107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技能或特长：</w:t>
            </w:r>
          </w:p>
        </w:tc>
      </w:tr>
      <w:tr w:rsidR="007141BB">
        <w:trPr>
          <w:gridAfter w:val="1"/>
          <w:wAfter w:w="13" w:type="dxa"/>
          <w:trHeight w:val="340"/>
          <w:jc w:val="center"/>
        </w:trPr>
        <w:tc>
          <w:tcPr>
            <w:tcW w:w="10399" w:type="dxa"/>
            <w:gridSpan w:val="1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141BB" w:rsidRDefault="00DF182C">
            <w:pPr>
              <w:rPr>
                <w:rFonts w:ascii="宋体" w:hAnsi="宋体"/>
                <w:bCs/>
                <w:sz w:val="22"/>
              </w:rPr>
            </w:pPr>
            <w:r>
              <w:rPr>
                <w:rFonts w:ascii="宋体" w:hAnsi="宋体" w:hint="eastAsia"/>
                <w:bCs/>
                <w:sz w:val="22"/>
                <w:szCs w:val="22"/>
              </w:rPr>
              <w:t>家庭主要成员情况（父母、配偶等）</w:t>
            </w:r>
          </w:p>
        </w:tc>
      </w:tr>
      <w:tr w:rsidR="007141BB">
        <w:trPr>
          <w:trHeight w:val="340"/>
          <w:jc w:val="center"/>
        </w:trPr>
        <w:tc>
          <w:tcPr>
            <w:tcW w:w="1346" w:type="dxa"/>
            <w:tcBorders>
              <w:left w:val="double" w:sz="4" w:space="0" w:color="auto"/>
            </w:tcBorders>
            <w:vAlign w:val="center"/>
          </w:tcPr>
          <w:p w:rsidR="007141BB" w:rsidRDefault="00DF182C">
            <w:pPr>
              <w:jc w:val="center"/>
              <w:rPr>
                <w:rFonts w:ascii="宋体" w:hAnsi="宋体"/>
                <w:bCs/>
                <w:sz w:val="22"/>
              </w:rPr>
            </w:pPr>
            <w:r>
              <w:rPr>
                <w:rFonts w:ascii="宋体" w:hAnsi="宋体" w:hint="eastAsia"/>
                <w:bCs/>
                <w:sz w:val="22"/>
                <w:szCs w:val="22"/>
              </w:rPr>
              <w:t>姓名</w:t>
            </w:r>
          </w:p>
        </w:tc>
        <w:tc>
          <w:tcPr>
            <w:tcW w:w="1417" w:type="dxa"/>
            <w:gridSpan w:val="2"/>
            <w:vAlign w:val="center"/>
          </w:tcPr>
          <w:p w:rsidR="007141BB" w:rsidRDefault="00DF182C">
            <w:pPr>
              <w:jc w:val="center"/>
              <w:rPr>
                <w:rFonts w:ascii="宋体" w:hAnsi="宋体"/>
                <w:bCs/>
                <w:sz w:val="22"/>
              </w:rPr>
            </w:pPr>
            <w:r>
              <w:rPr>
                <w:rFonts w:ascii="宋体" w:hAnsi="宋体" w:hint="eastAsia"/>
                <w:bCs/>
                <w:sz w:val="22"/>
                <w:szCs w:val="22"/>
              </w:rPr>
              <w:t>与本人关系</w:t>
            </w:r>
          </w:p>
        </w:tc>
        <w:tc>
          <w:tcPr>
            <w:tcW w:w="1558" w:type="dxa"/>
            <w:gridSpan w:val="3"/>
          </w:tcPr>
          <w:p w:rsidR="007141BB" w:rsidRDefault="00DF182C">
            <w:pPr>
              <w:jc w:val="center"/>
              <w:rPr>
                <w:rFonts w:ascii="宋体" w:hAnsi="宋体"/>
                <w:bCs/>
                <w:sz w:val="22"/>
              </w:rPr>
            </w:pPr>
            <w:r>
              <w:rPr>
                <w:rFonts w:ascii="宋体" w:hAnsi="宋体" w:hint="eastAsia"/>
                <w:bCs/>
                <w:sz w:val="22"/>
                <w:szCs w:val="22"/>
              </w:rPr>
              <w:t xml:space="preserve">联系方式 </w:t>
            </w:r>
          </w:p>
        </w:tc>
        <w:tc>
          <w:tcPr>
            <w:tcW w:w="1984" w:type="dxa"/>
            <w:gridSpan w:val="3"/>
            <w:vAlign w:val="center"/>
          </w:tcPr>
          <w:p w:rsidR="007141BB" w:rsidRDefault="00DF182C">
            <w:pPr>
              <w:jc w:val="center"/>
              <w:rPr>
                <w:rFonts w:ascii="宋体" w:hAnsi="宋体"/>
                <w:bCs/>
                <w:sz w:val="22"/>
              </w:rPr>
            </w:pPr>
            <w:r>
              <w:rPr>
                <w:rFonts w:ascii="宋体" w:hAnsi="宋体" w:hint="eastAsia"/>
                <w:bCs/>
                <w:sz w:val="22"/>
                <w:szCs w:val="22"/>
              </w:rPr>
              <w:t>出生年月</w:t>
            </w:r>
          </w:p>
        </w:tc>
        <w:tc>
          <w:tcPr>
            <w:tcW w:w="4107" w:type="dxa"/>
            <w:gridSpan w:val="4"/>
            <w:tcBorders>
              <w:right w:val="double" w:sz="4" w:space="0" w:color="auto"/>
            </w:tcBorders>
            <w:vAlign w:val="center"/>
          </w:tcPr>
          <w:p w:rsidR="007141BB" w:rsidRDefault="00DF182C">
            <w:pPr>
              <w:jc w:val="center"/>
              <w:rPr>
                <w:rFonts w:ascii="宋体" w:hAnsi="宋体"/>
                <w:bCs/>
                <w:sz w:val="22"/>
              </w:rPr>
            </w:pPr>
            <w:r>
              <w:rPr>
                <w:rFonts w:ascii="宋体" w:hAnsi="宋体" w:hint="eastAsia"/>
                <w:bCs/>
                <w:sz w:val="22"/>
                <w:szCs w:val="22"/>
              </w:rPr>
              <w:t>工作单位</w:t>
            </w:r>
          </w:p>
        </w:tc>
      </w:tr>
      <w:tr w:rsidR="007141BB">
        <w:trPr>
          <w:trHeight w:val="510"/>
          <w:jc w:val="center"/>
        </w:trPr>
        <w:tc>
          <w:tcPr>
            <w:tcW w:w="1346" w:type="dxa"/>
            <w:tcBorders>
              <w:left w:val="double" w:sz="4" w:space="0" w:color="auto"/>
            </w:tcBorders>
            <w:vAlign w:val="center"/>
          </w:tcPr>
          <w:p w:rsidR="007141BB" w:rsidRDefault="007141BB">
            <w:pPr>
              <w:ind w:leftChars="-52" w:left="-109" w:rightChars="-51" w:right="-107" w:firstLine="1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141BB" w:rsidRDefault="007141BB">
            <w:pPr>
              <w:ind w:leftChars="-52" w:left="-109" w:rightChars="-51" w:right="-107" w:firstLineChars="1" w:firstLine="2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558" w:type="dxa"/>
            <w:gridSpan w:val="3"/>
          </w:tcPr>
          <w:p w:rsidR="007141BB" w:rsidRDefault="007141BB">
            <w:pPr>
              <w:ind w:leftChars="-52" w:left="-109" w:rightChars="-51" w:right="-107" w:firstLine="1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7141BB" w:rsidRDefault="007141BB">
            <w:pPr>
              <w:ind w:leftChars="-52" w:left="-109" w:rightChars="-51" w:right="-107" w:firstLine="1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4107" w:type="dxa"/>
            <w:gridSpan w:val="4"/>
            <w:tcBorders>
              <w:right w:val="double" w:sz="4" w:space="0" w:color="auto"/>
            </w:tcBorders>
            <w:vAlign w:val="center"/>
          </w:tcPr>
          <w:p w:rsidR="007141BB" w:rsidRDefault="007141BB">
            <w:pPr>
              <w:ind w:leftChars="-52" w:left="-109" w:rightChars="-51" w:right="-107" w:firstLine="1"/>
              <w:jc w:val="center"/>
              <w:rPr>
                <w:rFonts w:ascii="宋体" w:hAnsi="宋体"/>
                <w:sz w:val="22"/>
              </w:rPr>
            </w:pPr>
          </w:p>
        </w:tc>
      </w:tr>
      <w:tr w:rsidR="007141BB">
        <w:trPr>
          <w:trHeight w:val="510"/>
          <w:jc w:val="center"/>
        </w:trPr>
        <w:tc>
          <w:tcPr>
            <w:tcW w:w="1346" w:type="dxa"/>
            <w:tcBorders>
              <w:left w:val="double" w:sz="4" w:space="0" w:color="auto"/>
            </w:tcBorders>
            <w:vAlign w:val="center"/>
          </w:tcPr>
          <w:p w:rsidR="007141BB" w:rsidRDefault="007141BB">
            <w:pPr>
              <w:ind w:leftChars="-52" w:left="-109" w:rightChars="-51" w:right="-107" w:firstLine="1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141BB" w:rsidRDefault="007141BB">
            <w:pPr>
              <w:ind w:leftChars="-52" w:left="-109" w:rightChars="-51" w:right="-107" w:firstLineChars="1" w:firstLine="2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558" w:type="dxa"/>
            <w:gridSpan w:val="3"/>
          </w:tcPr>
          <w:p w:rsidR="007141BB" w:rsidRDefault="007141BB">
            <w:pPr>
              <w:ind w:leftChars="-52" w:left="-109" w:rightChars="-51" w:right="-107" w:firstLine="1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7141BB" w:rsidRDefault="007141BB">
            <w:pPr>
              <w:ind w:leftChars="-52" w:left="-109" w:rightChars="-51" w:right="-107" w:firstLine="1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4107" w:type="dxa"/>
            <w:gridSpan w:val="4"/>
            <w:tcBorders>
              <w:right w:val="double" w:sz="4" w:space="0" w:color="auto"/>
            </w:tcBorders>
            <w:vAlign w:val="center"/>
          </w:tcPr>
          <w:p w:rsidR="007141BB" w:rsidRDefault="007141BB">
            <w:pPr>
              <w:ind w:leftChars="-52" w:left="-109" w:rightChars="-51" w:right="-107" w:firstLine="1"/>
              <w:jc w:val="center"/>
              <w:rPr>
                <w:rFonts w:ascii="宋体" w:hAnsi="宋体"/>
                <w:sz w:val="22"/>
              </w:rPr>
            </w:pPr>
          </w:p>
        </w:tc>
      </w:tr>
      <w:tr w:rsidR="007141BB">
        <w:trPr>
          <w:gridAfter w:val="1"/>
          <w:wAfter w:w="13" w:type="dxa"/>
          <w:trHeight w:val="510"/>
          <w:jc w:val="center"/>
        </w:trPr>
        <w:tc>
          <w:tcPr>
            <w:tcW w:w="2763" w:type="dxa"/>
            <w:gridSpan w:val="3"/>
            <w:tcBorders>
              <w:left w:val="double" w:sz="4" w:space="0" w:color="auto"/>
            </w:tcBorders>
            <w:vAlign w:val="center"/>
          </w:tcPr>
          <w:p w:rsidR="007141BB" w:rsidRDefault="00DF182C">
            <w:pPr>
              <w:ind w:leftChars="-52" w:left="-109" w:rightChars="-51" w:right="-107" w:firstLineChars="1" w:firstLine="2"/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如何知道招聘途径</w:t>
            </w:r>
          </w:p>
        </w:tc>
        <w:tc>
          <w:tcPr>
            <w:tcW w:w="7636" w:type="dxa"/>
            <w:gridSpan w:val="9"/>
            <w:tcBorders>
              <w:right w:val="double" w:sz="4" w:space="0" w:color="auto"/>
            </w:tcBorders>
            <w:vAlign w:val="center"/>
          </w:tcPr>
          <w:p w:rsidR="007141BB" w:rsidRDefault="007141BB">
            <w:pPr>
              <w:ind w:leftChars="-52" w:left="-109" w:rightChars="-51" w:right="-107" w:firstLine="1"/>
              <w:jc w:val="center"/>
              <w:rPr>
                <w:rFonts w:ascii="宋体" w:hAnsi="宋体"/>
                <w:sz w:val="22"/>
              </w:rPr>
            </w:pPr>
          </w:p>
        </w:tc>
      </w:tr>
      <w:tr w:rsidR="007141BB">
        <w:trPr>
          <w:gridAfter w:val="1"/>
          <w:wAfter w:w="13" w:type="dxa"/>
          <w:trHeight w:val="919"/>
          <w:jc w:val="center"/>
        </w:trPr>
        <w:tc>
          <w:tcPr>
            <w:tcW w:w="10399" w:type="dxa"/>
            <w:gridSpan w:val="1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41BB" w:rsidRDefault="00DF182C">
            <w:pPr>
              <w:spacing w:line="52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本人郑重申明：以上信息完全属实，如有虚假，本人愿承担一切相关责任。</w:t>
            </w:r>
            <w:r>
              <w:rPr>
                <w:rFonts w:hint="eastAsia"/>
                <w:b/>
                <w:sz w:val="24"/>
              </w:rPr>
              <w:t xml:space="preserve"> </w:t>
            </w:r>
          </w:p>
          <w:p w:rsidR="007141BB" w:rsidRDefault="00DF182C">
            <w:pPr>
              <w:spacing w:line="440" w:lineRule="exact"/>
              <w:ind w:firstLineChars="2790" w:firstLine="7843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签名：</w:t>
            </w:r>
          </w:p>
        </w:tc>
      </w:tr>
    </w:tbl>
    <w:p w:rsidR="007141BB" w:rsidRDefault="007141BB">
      <w:pPr>
        <w:jc w:val="left"/>
        <w:rPr>
          <w:sz w:val="28"/>
          <w:szCs w:val="28"/>
        </w:rPr>
      </w:pPr>
    </w:p>
    <w:sectPr w:rsidR="007141BB" w:rsidSect="007141B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82C" w:rsidRDefault="00DF182C" w:rsidP="007141BB">
      <w:r>
        <w:separator/>
      </w:r>
    </w:p>
  </w:endnote>
  <w:endnote w:type="continuationSeparator" w:id="0">
    <w:p w:rsidR="00DF182C" w:rsidRDefault="00DF182C" w:rsidP="00714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1BB" w:rsidRDefault="005D36EB">
    <w:pPr>
      <w:pStyle w:val="a5"/>
      <w:jc w:val="right"/>
    </w:pPr>
    <w:r w:rsidRPr="005D36EB">
      <w:fldChar w:fldCharType="begin"/>
    </w:r>
    <w:r w:rsidR="00DF182C">
      <w:instrText>PAGE   \* MERGEFORMAT</w:instrText>
    </w:r>
    <w:r w:rsidRPr="005D36EB">
      <w:fldChar w:fldCharType="separate"/>
    </w:r>
    <w:r w:rsidR="00D9453F" w:rsidRPr="00D9453F">
      <w:rPr>
        <w:noProof/>
        <w:lang w:val="zh-CN"/>
      </w:rPr>
      <w:t>1</w:t>
    </w:r>
    <w:r>
      <w:rPr>
        <w:lang w:val="zh-CN"/>
      </w:rPr>
      <w:fldChar w:fldCharType="end"/>
    </w:r>
  </w:p>
  <w:p w:rsidR="007141BB" w:rsidRDefault="007141B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82C" w:rsidRDefault="00DF182C" w:rsidP="007141BB">
      <w:r>
        <w:separator/>
      </w:r>
    </w:p>
  </w:footnote>
  <w:footnote w:type="continuationSeparator" w:id="0">
    <w:p w:rsidR="00DF182C" w:rsidRDefault="00DF182C" w:rsidP="007141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7442D3"/>
    <w:multiLevelType w:val="multilevel"/>
    <w:tmpl w:val="6A7442D3"/>
    <w:lvl w:ilvl="0">
      <w:start w:val="1"/>
      <w:numFmt w:val="japaneseCounting"/>
      <w:lvlText w:val="（%1）"/>
      <w:lvlJc w:val="left"/>
      <w:pPr>
        <w:ind w:left="1415" w:hanging="855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4FC3"/>
    <w:rsid w:val="000009C1"/>
    <w:rsid w:val="00007102"/>
    <w:rsid w:val="00016274"/>
    <w:rsid w:val="00022E48"/>
    <w:rsid w:val="00026A0C"/>
    <w:rsid w:val="00032348"/>
    <w:rsid w:val="00032DF6"/>
    <w:rsid w:val="0004456A"/>
    <w:rsid w:val="00044F42"/>
    <w:rsid w:val="00060EE0"/>
    <w:rsid w:val="0006134C"/>
    <w:rsid w:val="00061566"/>
    <w:rsid w:val="00061A51"/>
    <w:rsid w:val="00061C35"/>
    <w:rsid w:val="00067BE8"/>
    <w:rsid w:val="000A42CA"/>
    <w:rsid w:val="000B4888"/>
    <w:rsid w:val="000B53E9"/>
    <w:rsid w:val="000B6C5E"/>
    <w:rsid w:val="000C1CF8"/>
    <w:rsid w:val="000C39E0"/>
    <w:rsid w:val="000C7794"/>
    <w:rsid w:val="000D00D6"/>
    <w:rsid w:val="000D1193"/>
    <w:rsid w:val="000D3C23"/>
    <w:rsid w:val="000E3A01"/>
    <w:rsid w:val="000E58B5"/>
    <w:rsid w:val="000F7334"/>
    <w:rsid w:val="00101157"/>
    <w:rsid w:val="001018F8"/>
    <w:rsid w:val="00116A03"/>
    <w:rsid w:val="001253CC"/>
    <w:rsid w:val="00125D19"/>
    <w:rsid w:val="0013055A"/>
    <w:rsid w:val="00132EBB"/>
    <w:rsid w:val="00140CDA"/>
    <w:rsid w:val="00144D8A"/>
    <w:rsid w:val="00151703"/>
    <w:rsid w:val="00153EEE"/>
    <w:rsid w:val="00154A27"/>
    <w:rsid w:val="00160A2F"/>
    <w:rsid w:val="00163BC1"/>
    <w:rsid w:val="00166542"/>
    <w:rsid w:val="00175E32"/>
    <w:rsid w:val="001808E7"/>
    <w:rsid w:val="00180E2D"/>
    <w:rsid w:val="00181A34"/>
    <w:rsid w:val="00181AC5"/>
    <w:rsid w:val="001861DF"/>
    <w:rsid w:val="00192096"/>
    <w:rsid w:val="00196D5D"/>
    <w:rsid w:val="001A25C5"/>
    <w:rsid w:val="001A3DA8"/>
    <w:rsid w:val="001B70C4"/>
    <w:rsid w:val="001C144D"/>
    <w:rsid w:val="001C3237"/>
    <w:rsid w:val="001C52FF"/>
    <w:rsid w:val="001C697C"/>
    <w:rsid w:val="001C70A2"/>
    <w:rsid w:val="001D0D81"/>
    <w:rsid w:val="001D2239"/>
    <w:rsid w:val="001E621C"/>
    <w:rsid w:val="001F03D0"/>
    <w:rsid w:val="002044CA"/>
    <w:rsid w:val="002056E7"/>
    <w:rsid w:val="002068A2"/>
    <w:rsid w:val="00217AE0"/>
    <w:rsid w:val="00224C23"/>
    <w:rsid w:val="00233748"/>
    <w:rsid w:val="002408A3"/>
    <w:rsid w:val="00241A63"/>
    <w:rsid w:val="002433E6"/>
    <w:rsid w:val="00253011"/>
    <w:rsid w:val="00261E08"/>
    <w:rsid w:val="00266A3A"/>
    <w:rsid w:val="0026735C"/>
    <w:rsid w:val="00282BD3"/>
    <w:rsid w:val="00285908"/>
    <w:rsid w:val="00286799"/>
    <w:rsid w:val="00293312"/>
    <w:rsid w:val="00293F65"/>
    <w:rsid w:val="00295A97"/>
    <w:rsid w:val="00296C22"/>
    <w:rsid w:val="002A096E"/>
    <w:rsid w:val="002A6E53"/>
    <w:rsid w:val="002B184C"/>
    <w:rsid w:val="002B3DC7"/>
    <w:rsid w:val="002D0400"/>
    <w:rsid w:val="002D3EB3"/>
    <w:rsid w:val="002D6314"/>
    <w:rsid w:val="002E5627"/>
    <w:rsid w:val="002F23A4"/>
    <w:rsid w:val="002F4CCB"/>
    <w:rsid w:val="002F65D2"/>
    <w:rsid w:val="002F7385"/>
    <w:rsid w:val="00303B73"/>
    <w:rsid w:val="003041EA"/>
    <w:rsid w:val="00304E7D"/>
    <w:rsid w:val="00307927"/>
    <w:rsid w:val="0031076E"/>
    <w:rsid w:val="00310DA6"/>
    <w:rsid w:val="0031532C"/>
    <w:rsid w:val="003173F7"/>
    <w:rsid w:val="0032247E"/>
    <w:rsid w:val="00334DDF"/>
    <w:rsid w:val="00340D70"/>
    <w:rsid w:val="00343719"/>
    <w:rsid w:val="003455E4"/>
    <w:rsid w:val="00352496"/>
    <w:rsid w:val="00356358"/>
    <w:rsid w:val="00360957"/>
    <w:rsid w:val="00360EA4"/>
    <w:rsid w:val="00366668"/>
    <w:rsid w:val="003744EC"/>
    <w:rsid w:val="003762C8"/>
    <w:rsid w:val="00382C41"/>
    <w:rsid w:val="00383411"/>
    <w:rsid w:val="0038477C"/>
    <w:rsid w:val="00386D95"/>
    <w:rsid w:val="00391AF9"/>
    <w:rsid w:val="003937CC"/>
    <w:rsid w:val="0039621D"/>
    <w:rsid w:val="003A0821"/>
    <w:rsid w:val="003A42B3"/>
    <w:rsid w:val="003C1E5E"/>
    <w:rsid w:val="003C2A57"/>
    <w:rsid w:val="003C37EB"/>
    <w:rsid w:val="003C453D"/>
    <w:rsid w:val="003D3380"/>
    <w:rsid w:val="003D38A3"/>
    <w:rsid w:val="003D5BCA"/>
    <w:rsid w:val="003D70A8"/>
    <w:rsid w:val="003E3101"/>
    <w:rsid w:val="003E7E56"/>
    <w:rsid w:val="003F6BDA"/>
    <w:rsid w:val="003F6E3E"/>
    <w:rsid w:val="00400F92"/>
    <w:rsid w:val="00407EF1"/>
    <w:rsid w:val="00407F77"/>
    <w:rsid w:val="00413F34"/>
    <w:rsid w:val="00414ED1"/>
    <w:rsid w:val="004223B3"/>
    <w:rsid w:val="00426629"/>
    <w:rsid w:val="00431305"/>
    <w:rsid w:val="004343F9"/>
    <w:rsid w:val="0044187B"/>
    <w:rsid w:val="00441CDE"/>
    <w:rsid w:val="00445FE2"/>
    <w:rsid w:val="004462FD"/>
    <w:rsid w:val="00450A83"/>
    <w:rsid w:val="00452DC8"/>
    <w:rsid w:val="00454081"/>
    <w:rsid w:val="0047289E"/>
    <w:rsid w:val="00473BA9"/>
    <w:rsid w:val="004859D8"/>
    <w:rsid w:val="00491782"/>
    <w:rsid w:val="004917FC"/>
    <w:rsid w:val="0049589B"/>
    <w:rsid w:val="004A0037"/>
    <w:rsid w:val="004A0221"/>
    <w:rsid w:val="004A1D92"/>
    <w:rsid w:val="004A4FC3"/>
    <w:rsid w:val="004A601A"/>
    <w:rsid w:val="004B29F5"/>
    <w:rsid w:val="004B2BAC"/>
    <w:rsid w:val="004B3099"/>
    <w:rsid w:val="004C1B8E"/>
    <w:rsid w:val="004C6F03"/>
    <w:rsid w:val="004E036E"/>
    <w:rsid w:val="004E1C1E"/>
    <w:rsid w:val="004E3B44"/>
    <w:rsid w:val="004F4915"/>
    <w:rsid w:val="004F5D21"/>
    <w:rsid w:val="005011BF"/>
    <w:rsid w:val="00502AE0"/>
    <w:rsid w:val="00507BE3"/>
    <w:rsid w:val="00512E23"/>
    <w:rsid w:val="00513CE0"/>
    <w:rsid w:val="0051603B"/>
    <w:rsid w:val="005235C9"/>
    <w:rsid w:val="00546F52"/>
    <w:rsid w:val="00550C6A"/>
    <w:rsid w:val="00562F09"/>
    <w:rsid w:val="005736EB"/>
    <w:rsid w:val="00580C0E"/>
    <w:rsid w:val="00586440"/>
    <w:rsid w:val="005C46BD"/>
    <w:rsid w:val="005D23EB"/>
    <w:rsid w:val="005D36EB"/>
    <w:rsid w:val="005D38FD"/>
    <w:rsid w:val="005F197C"/>
    <w:rsid w:val="006237CF"/>
    <w:rsid w:val="006248F3"/>
    <w:rsid w:val="00631596"/>
    <w:rsid w:val="00634B73"/>
    <w:rsid w:val="00635F60"/>
    <w:rsid w:val="006409C6"/>
    <w:rsid w:val="00643B98"/>
    <w:rsid w:val="00644024"/>
    <w:rsid w:val="00647956"/>
    <w:rsid w:val="00651D05"/>
    <w:rsid w:val="00654837"/>
    <w:rsid w:val="0065736C"/>
    <w:rsid w:val="00664113"/>
    <w:rsid w:val="0068125C"/>
    <w:rsid w:val="00690B2F"/>
    <w:rsid w:val="00695993"/>
    <w:rsid w:val="006962FE"/>
    <w:rsid w:val="00696FCE"/>
    <w:rsid w:val="00697233"/>
    <w:rsid w:val="006C3A72"/>
    <w:rsid w:val="006C5FD5"/>
    <w:rsid w:val="006D13C4"/>
    <w:rsid w:val="006D516A"/>
    <w:rsid w:val="006D6D32"/>
    <w:rsid w:val="006E36B9"/>
    <w:rsid w:val="006E41D1"/>
    <w:rsid w:val="00700175"/>
    <w:rsid w:val="00700EAF"/>
    <w:rsid w:val="00703B34"/>
    <w:rsid w:val="007141BB"/>
    <w:rsid w:val="00714B1E"/>
    <w:rsid w:val="00723DF2"/>
    <w:rsid w:val="00727C90"/>
    <w:rsid w:val="00736523"/>
    <w:rsid w:val="00742CFE"/>
    <w:rsid w:val="00747450"/>
    <w:rsid w:val="00751319"/>
    <w:rsid w:val="0075147A"/>
    <w:rsid w:val="00752251"/>
    <w:rsid w:val="0075253A"/>
    <w:rsid w:val="00757825"/>
    <w:rsid w:val="00760E68"/>
    <w:rsid w:val="00763E33"/>
    <w:rsid w:val="00766B04"/>
    <w:rsid w:val="007701B5"/>
    <w:rsid w:val="00772313"/>
    <w:rsid w:val="00772E13"/>
    <w:rsid w:val="00773410"/>
    <w:rsid w:val="007738E7"/>
    <w:rsid w:val="007768A0"/>
    <w:rsid w:val="0078182D"/>
    <w:rsid w:val="00786DC7"/>
    <w:rsid w:val="00797739"/>
    <w:rsid w:val="007B1F21"/>
    <w:rsid w:val="007C2FF4"/>
    <w:rsid w:val="007C6A1F"/>
    <w:rsid w:val="007C6D89"/>
    <w:rsid w:val="007D1DB9"/>
    <w:rsid w:val="007D7428"/>
    <w:rsid w:val="007E3627"/>
    <w:rsid w:val="007E4D40"/>
    <w:rsid w:val="007E6F91"/>
    <w:rsid w:val="007E7E74"/>
    <w:rsid w:val="007F729A"/>
    <w:rsid w:val="007F7611"/>
    <w:rsid w:val="007F7BC0"/>
    <w:rsid w:val="008001E9"/>
    <w:rsid w:val="00802EC1"/>
    <w:rsid w:val="0080497B"/>
    <w:rsid w:val="008243DE"/>
    <w:rsid w:val="0082564D"/>
    <w:rsid w:val="00834A0A"/>
    <w:rsid w:val="0083619A"/>
    <w:rsid w:val="00844CA6"/>
    <w:rsid w:val="00855CE3"/>
    <w:rsid w:val="00862704"/>
    <w:rsid w:val="00863E92"/>
    <w:rsid w:val="00870307"/>
    <w:rsid w:val="00880EC8"/>
    <w:rsid w:val="00883EE3"/>
    <w:rsid w:val="008917AC"/>
    <w:rsid w:val="00897A7D"/>
    <w:rsid w:val="00897EF7"/>
    <w:rsid w:val="008A2526"/>
    <w:rsid w:val="008A5DBD"/>
    <w:rsid w:val="008B4C9C"/>
    <w:rsid w:val="008C09F2"/>
    <w:rsid w:val="008C21E4"/>
    <w:rsid w:val="008C34A0"/>
    <w:rsid w:val="008C4EBD"/>
    <w:rsid w:val="008D26C2"/>
    <w:rsid w:val="008D4FFF"/>
    <w:rsid w:val="00905485"/>
    <w:rsid w:val="009076CA"/>
    <w:rsid w:val="0091783A"/>
    <w:rsid w:val="00921C65"/>
    <w:rsid w:val="0094167D"/>
    <w:rsid w:val="009425C2"/>
    <w:rsid w:val="00942B7E"/>
    <w:rsid w:val="00953397"/>
    <w:rsid w:val="00954C76"/>
    <w:rsid w:val="0096169F"/>
    <w:rsid w:val="00972F68"/>
    <w:rsid w:val="00973E12"/>
    <w:rsid w:val="00984E2F"/>
    <w:rsid w:val="0099082E"/>
    <w:rsid w:val="00994556"/>
    <w:rsid w:val="00996DD4"/>
    <w:rsid w:val="00997649"/>
    <w:rsid w:val="009A3F2E"/>
    <w:rsid w:val="009C0EB9"/>
    <w:rsid w:val="009C4EA9"/>
    <w:rsid w:val="009D023D"/>
    <w:rsid w:val="009D3EBD"/>
    <w:rsid w:val="009D452D"/>
    <w:rsid w:val="009E44A3"/>
    <w:rsid w:val="009F2FF9"/>
    <w:rsid w:val="009F6CA5"/>
    <w:rsid w:val="009F7857"/>
    <w:rsid w:val="00A01723"/>
    <w:rsid w:val="00A01904"/>
    <w:rsid w:val="00A03E00"/>
    <w:rsid w:val="00A06607"/>
    <w:rsid w:val="00A12672"/>
    <w:rsid w:val="00A151F0"/>
    <w:rsid w:val="00A17699"/>
    <w:rsid w:val="00A20EA8"/>
    <w:rsid w:val="00A24D03"/>
    <w:rsid w:val="00A46B20"/>
    <w:rsid w:val="00A514A4"/>
    <w:rsid w:val="00A51AEF"/>
    <w:rsid w:val="00A5381A"/>
    <w:rsid w:val="00A64A22"/>
    <w:rsid w:val="00A707F3"/>
    <w:rsid w:val="00A745ED"/>
    <w:rsid w:val="00A813E9"/>
    <w:rsid w:val="00A84B4B"/>
    <w:rsid w:val="00A939CE"/>
    <w:rsid w:val="00AA38E3"/>
    <w:rsid w:val="00AB613A"/>
    <w:rsid w:val="00AC2528"/>
    <w:rsid w:val="00AD33F1"/>
    <w:rsid w:val="00AD5E72"/>
    <w:rsid w:val="00AE10B7"/>
    <w:rsid w:val="00AE346D"/>
    <w:rsid w:val="00AE3FFE"/>
    <w:rsid w:val="00AF069B"/>
    <w:rsid w:val="00AF1D9C"/>
    <w:rsid w:val="00AF274D"/>
    <w:rsid w:val="00AF27E9"/>
    <w:rsid w:val="00AF2DC2"/>
    <w:rsid w:val="00B1441B"/>
    <w:rsid w:val="00B15FA6"/>
    <w:rsid w:val="00B21E49"/>
    <w:rsid w:val="00B279E2"/>
    <w:rsid w:val="00B32F03"/>
    <w:rsid w:val="00B3493F"/>
    <w:rsid w:val="00B3626E"/>
    <w:rsid w:val="00B379A2"/>
    <w:rsid w:val="00B54CCB"/>
    <w:rsid w:val="00B6087E"/>
    <w:rsid w:val="00B61B55"/>
    <w:rsid w:val="00B65700"/>
    <w:rsid w:val="00B70BE8"/>
    <w:rsid w:val="00B74BB0"/>
    <w:rsid w:val="00B81245"/>
    <w:rsid w:val="00B84802"/>
    <w:rsid w:val="00BA36FE"/>
    <w:rsid w:val="00BA528A"/>
    <w:rsid w:val="00BA738B"/>
    <w:rsid w:val="00BB16BD"/>
    <w:rsid w:val="00BB38E1"/>
    <w:rsid w:val="00BB4860"/>
    <w:rsid w:val="00BB50FB"/>
    <w:rsid w:val="00BD7F77"/>
    <w:rsid w:val="00BE0886"/>
    <w:rsid w:val="00BE1EAD"/>
    <w:rsid w:val="00BE2D69"/>
    <w:rsid w:val="00BE3674"/>
    <w:rsid w:val="00BE5681"/>
    <w:rsid w:val="00BF15AB"/>
    <w:rsid w:val="00BF1F9A"/>
    <w:rsid w:val="00BF3B0D"/>
    <w:rsid w:val="00BF711C"/>
    <w:rsid w:val="00C0034F"/>
    <w:rsid w:val="00C015FB"/>
    <w:rsid w:val="00C022CB"/>
    <w:rsid w:val="00C03689"/>
    <w:rsid w:val="00C057FC"/>
    <w:rsid w:val="00C07720"/>
    <w:rsid w:val="00C110E5"/>
    <w:rsid w:val="00C12D2B"/>
    <w:rsid w:val="00C12F90"/>
    <w:rsid w:val="00C13276"/>
    <w:rsid w:val="00C165A8"/>
    <w:rsid w:val="00C2395C"/>
    <w:rsid w:val="00C23FD9"/>
    <w:rsid w:val="00C256BF"/>
    <w:rsid w:val="00C3515F"/>
    <w:rsid w:val="00C40A6F"/>
    <w:rsid w:val="00C41F96"/>
    <w:rsid w:val="00C61A90"/>
    <w:rsid w:val="00C70FD5"/>
    <w:rsid w:val="00C72540"/>
    <w:rsid w:val="00C74CEB"/>
    <w:rsid w:val="00C77AEF"/>
    <w:rsid w:val="00C8142A"/>
    <w:rsid w:val="00C85DB8"/>
    <w:rsid w:val="00C87079"/>
    <w:rsid w:val="00C952E5"/>
    <w:rsid w:val="00CA6646"/>
    <w:rsid w:val="00CA7744"/>
    <w:rsid w:val="00CB0622"/>
    <w:rsid w:val="00CB3DFF"/>
    <w:rsid w:val="00CC18C1"/>
    <w:rsid w:val="00CD3198"/>
    <w:rsid w:val="00CD7109"/>
    <w:rsid w:val="00CD7FF5"/>
    <w:rsid w:val="00CE2F49"/>
    <w:rsid w:val="00CE654E"/>
    <w:rsid w:val="00CF08F6"/>
    <w:rsid w:val="00CF53B7"/>
    <w:rsid w:val="00CF54C3"/>
    <w:rsid w:val="00D0696E"/>
    <w:rsid w:val="00D07606"/>
    <w:rsid w:val="00D14779"/>
    <w:rsid w:val="00D51773"/>
    <w:rsid w:val="00D51CB2"/>
    <w:rsid w:val="00D57D5C"/>
    <w:rsid w:val="00D65342"/>
    <w:rsid w:val="00D74238"/>
    <w:rsid w:val="00D9453F"/>
    <w:rsid w:val="00DA0720"/>
    <w:rsid w:val="00DA4260"/>
    <w:rsid w:val="00DB35D1"/>
    <w:rsid w:val="00DB6CA7"/>
    <w:rsid w:val="00DD6518"/>
    <w:rsid w:val="00DD6EF2"/>
    <w:rsid w:val="00DE3534"/>
    <w:rsid w:val="00DF17FC"/>
    <w:rsid w:val="00DF182C"/>
    <w:rsid w:val="00DF311C"/>
    <w:rsid w:val="00DF5B95"/>
    <w:rsid w:val="00E13B42"/>
    <w:rsid w:val="00E158C5"/>
    <w:rsid w:val="00E311E7"/>
    <w:rsid w:val="00E34658"/>
    <w:rsid w:val="00E359A0"/>
    <w:rsid w:val="00E36F21"/>
    <w:rsid w:val="00E371ED"/>
    <w:rsid w:val="00E41CDF"/>
    <w:rsid w:val="00E4296D"/>
    <w:rsid w:val="00E433A9"/>
    <w:rsid w:val="00E4758D"/>
    <w:rsid w:val="00E47A85"/>
    <w:rsid w:val="00E527D4"/>
    <w:rsid w:val="00E52CBA"/>
    <w:rsid w:val="00E56A20"/>
    <w:rsid w:val="00E64685"/>
    <w:rsid w:val="00E64DDD"/>
    <w:rsid w:val="00E7431C"/>
    <w:rsid w:val="00E825F6"/>
    <w:rsid w:val="00E90A78"/>
    <w:rsid w:val="00E9790F"/>
    <w:rsid w:val="00EA6CF9"/>
    <w:rsid w:val="00EB5323"/>
    <w:rsid w:val="00EC5424"/>
    <w:rsid w:val="00EC56FC"/>
    <w:rsid w:val="00EC6695"/>
    <w:rsid w:val="00ED500F"/>
    <w:rsid w:val="00ED60C7"/>
    <w:rsid w:val="00EE2C30"/>
    <w:rsid w:val="00EE79E8"/>
    <w:rsid w:val="00EF1431"/>
    <w:rsid w:val="00EF1A8E"/>
    <w:rsid w:val="00EF4197"/>
    <w:rsid w:val="00EF71B1"/>
    <w:rsid w:val="00EF7D2C"/>
    <w:rsid w:val="00F04BB8"/>
    <w:rsid w:val="00F05CD5"/>
    <w:rsid w:val="00F11D2D"/>
    <w:rsid w:val="00F12964"/>
    <w:rsid w:val="00F12FB6"/>
    <w:rsid w:val="00F135D1"/>
    <w:rsid w:val="00F36414"/>
    <w:rsid w:val="00F4064D"/>
    <w:rsid w:val="00F43960"/>
    <w:rsid w:val="00F64F64"/>
    <w:rsid w:val="00F66455"/>
    <w:rsid w:val="00F71152"/>
    <w:rsid w:val="00F734C2"/>
    <w:rsid w:val="00F77CDA"/>
    <w:rsid w:val="00F8028B"/>
    <w:rsid w:val="00F80DBE"/>
    <w:rsid w:val="00F91F54"/>
    <w:rsid w:val="00F970F3"/>
    <w:rsid w:val="00FA14A0"/>
    <w:rsid w:val="00FA2B60"/>
    <w:rsid w:val="00FB479B"/>
    <w:rsid w:val="00FC0855"/>
    <w:rsid w:val="00FC5E64"/>
    <w:rsid w:val="00FD2B7B"/>
    <w:rsid w:val="00FD4FAB"/>
    <w:rsid w:val="00FD55C1"/>
    <w:rsid w:val="00FD585B"/>
    <w:rsid w:val="00FD5A63"/>
    <w:rsid w:val="00FE50F6"/>
    <w:rsid w:val="00FF13D2"/>
    <w:rsid w:val="00FF6143"/>
    <w:rsid w:val="04AF57C9"/>
    <w:rsid w:val="29B83984"/>
    <w:rsid w:val="2AB70096"/>
    <w:rsid w:val="3EBC0457"/>
    <w:rsid w:val="42337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semiHidden="0" w:unhideWhenUsed="0"/>
    <w:lsdException w:name="Subtitle" w:locked="1" w:semiHidden="0" w:uiPriority="0" w:unhideWhenUsed="0" w:qFormat="1"/>
    <w:lsdException w:name="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1BB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iPriority w:val="99"/>
    <w:rsid w:val="007141BB"/>
    <w:pPr>
      <w:ind w:firstLineChars="200" w:firstLine="560"/>
    </w:pPr>
    <w:rPr>
      <w:sz w:val="28"/>
      <w:szCs w:val="28"/>
    </w:rPr>
  </w:style>
  <w:style w:type="paragraph" w:styleId="a4">
    <w:name w:val="Date"/>
    <w:basedOn w:val="a"/>
    <w:next w:val="a"/>
    <w:link w:val="Char0"/>
    <w:uiPriority w:val="99"/>
    <w:semiHidden/>
    <w:unhideWhenUsed/>
    <w:rsid w:val="007141BB"/>
    <w:pPr>
      <w:ind w:leftChars="2500" w:left="100"/>
    </w:pPr>
  </w:style>
  <w:style w:type="paragraph" w:styleId="a5">
    <w:name w:val="footer"/>
    <w:basedOn w:val="a"/>
    <w:link w:val="Char1"/>
    <w:uiPriority w:val="99"/>
    <w:rsid w:val="007141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rsid w:val="007141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qFormat/>
    <w:rsid w:val="007141BB"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locked/>
    <w:rsid w:val="007141BB"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locked/>
    <w:rsid w:val="007141BB"/>
    <w:rPr>
      <w:kern w:val="2"/>
      <w:sz w:val="18"/>
      <w:szCs w:val="18"/>
    </w:rPr>
  </w:style>
  <w:style w:type="character" w:customStyle="1" w:styleId="Char">
    <w:name w:val="正文文本缩进 Char"/>
    <w:basedOn w:val="a0"/>
    <w:link w:val="a3"/>
    <w:uiPriority w:val="99"/>
    <w:locked/>
    <w:rsid w:val="007141BB"/>
    <w:rPr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7141BB"/>
    <w:pPr>
      <w:ind w:firstLineChars="200" w:firstLine="420"/>
    </w:pPr>
  </w:style>
  <w:style w:type="character" w:customStyle="1" w:styleId="Char0">
    <w:name w:val="日期 Char"/>
    <w:basedOn w:val="a0"/>
    <w:link w:val="a4"/>
    <w:uiPriority w:val="99"/>
    <w:semiHidden/>
    <w:rsid w:val="007141BB"/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C1DF06-81B5-4BC4-AB4E-9A7521A33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61</Characters>
  <Application>Microsoft Office Word</Application>
  <DocSecurity>0</DocSecurity>
  <Lines>1</Lines>
  <Paragraphs>1</Paragraphs>
  <ScaleCrop>false</ScaleCrop>
  <Company>杭州市财政局</Company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员工招聘实施方案</dc:title>
  <dc:creator>王鹰</dc:creator>
  <dc:description>12366</dc:description>
  <cp:lastModifiedBy>admin</cp:lastModifiedBy>
  <cp:revision>3</cp:revision>
  <cp:lastPrinted>2021-04-25T00:57:00Z</cp:lastPrinted>
  <dcterms:created xsi:type="dcterms:W3CDTF">2021-04-25T07:46:00Z</dcterms:created>
  <dcterms:modified xsi:type="dcterms:W3CDTF">2021-04-2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